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6033FE75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35A26C2D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55FBC9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DB211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6CCDD9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6596BE5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8AF7C8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9EF428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379D3E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7699A99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EC24B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7AD760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2482E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C6E0A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F0D1B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F10D5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CF38D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EE8B0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FE671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F6AF7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03003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43531B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30433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BBBFF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A9E25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BEB38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D9D67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EE951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146A7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6D381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295BC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0E6CF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4972A9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6E84B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D8A96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90A2F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625166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0A7AE2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75A658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E52E0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9664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5C4702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3821D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76F24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19092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589DF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74BDD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68D0BE0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75278021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D3616C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B1617A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C53175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C5FC9E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9FCC50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399B1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5E080B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250FBDA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71F1E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6F485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A5F80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201FA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3BBA5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33529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5B1BB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2C288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3D528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3F325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7F80E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23180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BC0C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352AD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A8B76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87E76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B231C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6E09F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42D8F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32604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F9F73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BDA63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05B82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730F1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4CCBD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DE195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945C8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B8849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D73BC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6A3FD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AB82B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A58A5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1EE39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79886C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35067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515670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D8794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0DC6" w14:textId="77777777" w:rsidR="006269FA" w:rsidRDefault="006269FA">
      <w:pPr>
        <w:spacing w:after="0"/>
      </w:pPr>
      <w:r>
        <w:separator/>
      </w:r>
    </w:p>
  </w:endnote>
  <w:endnote w:type="continuationSeparator" w:id="0">
    <w:p w14:paraId="144BD7F5" w14:textId="77777777" w:rsidR="006269FA" w:rsidRDefault="00626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577A" w14:textId="77777777" w:rsidR="006269FA" w:rsidRDefault="006269FA">
      <w:pPr>
        <w:spacing w:after="0"/>
      </w:pPr>
      <w:r>
        <w:separator/>
      </w:r>
    </w:p>
  </w:footnote>
  <w:footnote w:type="continuationSeparator" w:id="0">
    <w:p w14:paraId="3C30BB9D" w14:textId="77777777" w:rsidR="006269FA" w:rsidRDefault="006269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33CC0"/>
    <w:rsid w:val="005604D9"/>
    <w:rsid w:val="00564C6E"/>
    <w:rsid w:val="00570FBB"/>
    <w:rsid w:val="00583B82"/>
    <w:rsid w:val="005923AC"/>
    <w:rsid w:val="005D5149"/>
    <w:rsid w:val="005E656F"/>
    <w:rsid w:val="006269FA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10:39:00Z</dcterms:created>
  <dcterms:modified xsi:type="dcterms:W3CDTF">2022-07-05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